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2BEBFF" w14:textId="4A8F6123" w:rsidR="001213DA" w:rsidRDefault="001213DA" w:rsidP="00052EFB">
      <w:pPr>
        <w:pStyle w:val="NormalWeb"/>
        <w:jc w:val="both"/>
        <w:rPr>
          <w:rStyle w:val="Strong"/>
        </w:rPr>
      </w:pPr>
      <w:r>
        <w:rPr>
          <w:b/>
          <w:bCs/>
        </w:rPr>
        <w:t>6</w:t>
      </w:r>
      <w:r w:rsidR="00105C16">
        <w:rPr>
          <w:b/>
          <w:bCs/>
        </w:rPr>
        <w:t>.</w:t>
      </w:r>
      <w:r w:rsidR="00B02AEE">
        <w:rPr>
          <w:b/>
          <w:bCs/>
        </w:rPr>
        <w:t>3</w:t>
      </w:r>
      <w:r>
        <w:rPr>
          <w:b/>
          <w:bCs/>
        </w:rPr>
        <w:t>.2</w:t>
      </w:r>
      <w:r w:rsidR="00530FEF" w:rsidRPr="009A40C7">
        <w:rPr>
          <w:b/>
          <w:bCs/>
        </w:rPr>
        <w:t xml:space="preserve"> </w:t>
      </w:r>
      <w:r w:rsidR="00B02AEE">
        <w:rPr>
          <w:rStyle w:val="Strong"/>
        </w:rPr>
        <w:t>Percentage of teachers provided w</w:t>
      </w:r>
      <w:r w:rsidR="00052EFB">
        <w:rPr>
          <w:rStyle w:val="Strong"/>
        </w:rPr>
        <w:t xml:space="preserve">ith financial support to attend </w:t>
      </w:r>
      <w:r w:rsidR="00B02AEE">
        <w:rPr>
          <w:rStyle w:val="Strong"/>
        </w:rPr>
        <w:t>conferences/workshops and towards membership fee of professional bodies during the last five years</w:t>
      </w:r>
    </w:p>
    <w:p w14:paraId="64A8DEA0" w14:textId="370FB7A1" w:rsidR="00B02AEE" w:rsidRPr="001213DA" w:rsidRDefault="00B02AEE" w:rsidP="00052EFB">
      <w:pPr>
        <w:pStyle w:val="NormalWeb"/>
        <w:jc w:val="both"/>
      </w:pPr>
      <w:r w:rsidRPr="00B02AEE">
        <w:rPr>
          <w:b/>
          <w:bCs/>
        </w:rPr>
        <w:t>6.3.2.1.</w:t>
      </w:r>
      <w:r>
        <w:t xml:space="preserve"> </w:t>
      </w:r>
      <w:r>
        <w:rPr>
          <w:rStyle w:val="Strong"/>
        </w:rPr>
        <w:t>Number of teachers provided with financial support to attend conferences/ workshops and towards membership fee of professional bodies year wise during the last five years</w:t>
      </w:r>
    </w:p>
    <w:p w14:paraId="55C9E44E" w14:textId="6F67E72D" w:rsidR="006469C8" w:rsidRPr="003D1E3D" w:rsidRDefault="006469C8" w:rsidP="001213DA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  <w:r w:rsidR="001213D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9824D5" w14:textId="77777777" w:rsidR="006469C8" w:rsidRPr="005A53ED" w:rsidRDefault="006469C8" w:rsidP="006469C8">
      <w:pPr>
        <w:pStyle w:val="ListParagraph"/>
        <w:ind w:left="360"/>
        <w:rPr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B02AEE" w14:paraId="0E8AB235" w14:textId="77777777" w:rsidTr="00743640">
        <w:trPr>
          <w:trHeight w:val="454"/>
          <w:jc w:val="center"/>
        </w:trPr>
        <w:tc>
          <w:tcPr>
            <w:tcW w:w="2233" w:type="dxa"/>
            <w:vAlign w:val="center"/>
          </w:tcPr>
          <w:p w14:paraId="11825453" w14:textId="77777777" w:rsidR="00B02AEE" w:rsidRDefault="00B02AEE" w:rsidP="00743640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4FE9B052" w14:textId="77777777" w:rsidR="00B02AEE" w:rsidRPr="006469C8" w:rsidRDefault="00B02AEE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2-23</w:t>
            </w:r>
          </w:p>
        </w:tc>
        <w:tc>
          <w:tcPr>
            <w:tcW w:w="1304" w:type="dxa"/>
            <w:vAlign w:val="center"/>
          </w:tcPr>
          <w:p w14:paraId="531E0E28" w14:textId="77777777" w:rsidR="00B02AEE" w:rsidRPr="006469C8" w:rsidRDefault="00B02AEE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1-22</w:t>
            </w:r>
          </w:p>
        </w:tc>
        <w:tc>
          <w:tcPr>
            <w:tcW w:w="1304" w:type="dxa"/>
            <w:vAlign w:val="center"/>
          </w:tcPr>
          <w:p w14:paraId="4312029A" w14:textId="77777777" w:rsidR="00B02AEE" w:rsidRPr="006469C8" w:rsidRDefault="00B02AEE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0-21</w:t>
            </w:r>
          </w:p>
        </w:tc>
        <w:tc>
          <w:tcPr>
            <w:tcW w:w="1304" w:type="dxa"/>
            <w:vAlign w:val="center"/>
          </w:tcPr>
          <w:p w14:paraId="24FAA144" w14:textId="77777777" w:rsidR="00B02AEE" w:rsidRPr="006469C8" w:rsidRDefault="00B02AEE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9-20</w:t>
            </w:r>
          </w:p>
        </w:tc>
        <w:tc>
          <w:tcPr>
            <w:tcW w:w="1304" w:type="dxa"/>
            <w:vAlign w:val="center"/>
          </w:tcPr>
          <w:p w14:paraId="3E0986F1" w14:textId="77777777" w:rsidR="00B02AEE" w:rsidRPr="006469C8" w:rsidRDefault="00B02AEE" w:rsidP="00743640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8-19</w:t>
            </w:r>
          </w:p>
        </w:tc>
      </w:tr>
      <w:tr w:rsidR="007846A5" w14:paraId="2DD4FC55" w14:textId="77777777" w:rsidTr="00743640">
        <w:trPr>
          <w:trHeight w:val="454"/>
          <w:jc w:val="center"/>
        </w:trPr>
        <w:tc>
          <w:tcPr>
            <w:tcW w:w="2233" w:type="dxa"/>
            <w:vAlign w:val="center"/>
          </w:tcPr>
          <w:p w14:paraId="79E348E2" w14:textId="77777777" w:rsidR="007846A5" w:rsidRDefault="007846A5" w:rsidP="007846A5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1304" w:type="dxa"/>
            <w:vAlign w:val="center"/>
          </w:tcPr>
          <w:p w14:paraId="1F6FF7B2" w14:textId="78BC0652" w:rsidR="007846A5" w:rsidRPr="00D35DEB" w:rsidRDefault="007846A5" w:rsidP="007846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  <w:vAlign w:val="center"/>
          </w:tcPr>
          <w:p w14:paraId="257E293A" w14:textId="467E68AE" w:rsidR="007846A5" w:rsidRPr="00D35DEB" w:rsidRDefault="007846A5" w:rsidP="007846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" w:type="dxa"/>
            <w:vAlign w:val="center"/>
          </w:tcPr>
          <w:p w14:paraId="74006D6F" w14:textId="00D64304" w:rsidR="007846A5" w:rsidRPr="00D35DEB" w:rsidRDefault="007846A5" w:rsidP="007846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304" w:type="dxa"/>
            <w:vAlign w:val="center"/>
          </w:tcPr>
          <w:p w14:paraId="4F733395" w14:textId="3AA30E4B" w:rsidR="007846A5" w:rsidRPr="00D35DEB" w:rsidRDefault="007846A5" w:rsidP="007846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  <w:vAlign w:val="center"/>
          </w:tcPr>
          <w:p w14:paraId="118EC980" w14:textId="62B360E1" w:rsidR="007846A5" w:rsidRPr="00D35DEB" w:rsidRDefault="007846A5" w:rsidP="007846A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705C9B97" w14:textId="06A497AB" w:rsidR="00796106" w:rsidRDefault="00796106" w:rsidP="00796106">
      <w:pPr>
        <w:pStyle w:val="NormalWeb"/>
        <w:rPr>
          <w:rStyle w:val="Strong"/>
        </w:rPr>
      </w:pPr>
      <w:r w:rsidRPr="00B02AEE">
        <w:rPr>
          <w:b/>
          <w:bCs/>
        </w:rPr>
        <w:t>6.3.2.1.</w:t>
      </w:r>
      <w:r>
        <w:t xml:space="preserve"> </w:t>
      </w:r>
      <w:r>
        <w:rPr>
          <w:rStyle w:val="Strong"/>
        </w:rPr>
        <w:t>Number of teachers provided with financial support to attend conferences/ workshops and towards membership fee of professional bodies year wise during the last five years</w:t>
      </w:r>
    </w:p>
    <w:p w14:paraId="0ED4D5B4" w14:textId="6F25E785" w:rsidR="00796106" w:rsidRDefault="00796106" w:rsidP="00796106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after DVV suggestion</w:t>
      </w:r>
      <w:r w:rsidRPr="003D1E3D">
        <w:rPr>
          <w:rFonts w:ascii="Times New Roman" w:hAnsi="Times New Roman" w:cs="Times New Roman"/>
          <w:sz w:val="24"/>
          <w:szCs w:val="24"/>
        </w:rPr>
        <w:t>:</w:t>
      </w:r>
    </w:p>
    <w:p w14:paraId="1C2FDBEB" w14:textId="77777777" w:rsidR="00796106" w:rsidRPr="003D1E3D" w:rsidRDefault="00796106" w:rsidP="00796106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796106" w14:paraId="78A9AB3D" w14:textId="77777777" w:rsidTr="00127D07">
        <w:trPr>
          <w:trHeight w:val="454"/>
          <w:jc w:val="center"/>
        </w:trPr>
        <w:tc>
          <w:tcPr>
            <w:tcW w:w="2233" w:type="dxa"/>
            <w:vAlign w:val="center"/>
          </w:tcPr>
          <w:p w14:paraId="18A8E81E" w14:textId="77777777" w:rsidR="00796106" w:rsidRDefault="00796106" w:rsidP="00127D07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22DD8218" w14:textId="77777777" w:rsidR="00796106" w:rsidRPr="006469C8" w:rsidRDefault="00796106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2-23</w:t>
            </w:r>
          </w:p>
        </w:tc>
        <w:tc>
          <w:tcPr>
            <w:tcW w:w="1304" w:type="dxa"/>
            <w:vAlign w:val="center"/>
          </w:tcPr>
          <w:p w14:paraId="26D4993A" w14:textId="77777777" w:rsidR="00796106" w:rsidRPr="006469C8" w:rsidRDefault="00796106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1-22</w:t>
            </w:r>
          </w:p>
        </w:tc>
        <w:tc>
          <w:tcPr>
            <w:tcW w:w="1304" w:type="dxa"/>
            <w:vAlign w:val="center"/>
          </w:tcPr>
          <w:p w14:paraId="45071CFD" w14:textId="77777777" w:rsidR="00796106" w:rsidRPr="006469C8" w:rsidRDefault="00796106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0-21</w:t>
            </w:r>
          </w:p>
        </w:tc>
        <w:tc>
          <w:tcPr>
            <w:tcW w:w="1304" w:type="dxa"/>
            <w:vAlign w:val="center"/>
          </w:tcPr>
          <w:p w14:paraId="3CEFE45C" w14:textId="77777777" w:rsidR="00796106" w:rsidRPr="006469C8" w:rsidRDefault="00796106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9-20</w:t>
            </w:r>
          </w:p>
        </w:tc>
        <w:tc>
          <w:tcPr>
            <w:tcW w:w="1304" w:type="dxa"/>
            <w:vAlign w:val="center"/>
          </w:tcPr>
          <w:p w14:paraId="5A187E14" w14:textId="77777777" w:rsidR="00796106" w:rsidRPr="006469C8" w:rsidRDefault="00796106" w:rsidP="00127D07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8-19</w:t>
            </w:r>
          </w:p>
        </w:tc>
      </w:tr>
      <w:tr w:rsidR="00796106" w14:paraId="785EFD3C" w14:textId="77777777" w:rsidTr="00127D07">
        <w:trPr>
          <w:trHeight w:val="454"/>
          <w:jc w:val="center"/>
        </w:trPr>
        <w:tc>
          <w:tcPr>
            <w:tcW w:w="2233" w:type="dxa"/>
            <w:vAlign w:val="center"/>
          </w:tcPr>
          <w:p w14:paraId="201B4B88" w14:textId="77777777" w:rsidR="00796106" w:rsidRDefault="00796106" w:rsidP="00127D07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1304" w:type="dxa"/>
            <w:vAlign w:val="center"/>
          </w:tcPr>
          <w:p w14:paraId="522D6A5C" w14:textId="77777777" w:rsidR="00796106" w:rsidRPr="00D35DEB" w:rsidRDefault="00796106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04" w:type="dxa"/>
            <w:vAlign w:val="center"/>
          </w:tcPr>
          <w:p w14:paraId="33562FFA" w14:textId="005C73EA" w:rsidR="00796106" w:rsidRPr="00166B79" w:rsidRDefault="00166B79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B79"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304" w:type="dxa"/>
            <w:vAlign w:val="center"/>
          </w:tcPr>
          <w:p w14:paraId="0C7B5A86" w14:textId="6AD51149" w:rsidR="00796106" w:rsidRPr="00166B79" w:rsidRDefault="00166B79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166B79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304" w:type="dxa"/>
            <w:vAlign w:val="center"/>
          </w:tcPr>
          <w:p w14:paraId="734C6BD7" w14:textId="77777777" w:rsidR="00796106" w:rsidRPr="00D35DEB" w:rsidRDefault="00796106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304" w:type="dxa"/>
            <w:vAlign w:val="center"/>
          </w:tcPr>
          <w:p w14:paraId="55D21AE7" w14:textId="77777777" w:rsidR="00796106" w:rsidRPr="00D35DEB" w:rsidRDefault="00796106" w:rsidP="00127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</w:tr>
    </w:tbl>
    <w:p w14:paraId="735B40E0" w14:textId="77777777" w:rsidR="00796106" w:rsidRPr="001213DA" w:rsidRDefault="00796106" w:rsidP="00796106">
      <w:pPr>
        <w:pStyle w:val="NormalWeb"/>
      </w:pPr>
    </w:p>
    <w:p w14:paraId="2BC9E74B" w14:textId="77777777" w:rsidR="00796106" w:rsidRPr="003D1E3D" w:rsidRDefault="00796106" w:rsidP="00796106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667031" w14:textId="77777777" w:rsidR="00670A83" w:rsidRPr="00405D3B" w:rsidRDefault="00670A83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7846A5" w:rsidRPr="006469C8" w14:paraId="511D6B0E" w14:textId="77777777" w:rsidTr="00CD3827">
        <w:trPr>
          <w:trHeight w:val="391"/>
          <w:jc w:val="center"/>
        </w:trPr>
        <w:tc>
          <w:tcPr>
            <w:tcW w:w="4676" w:type="dxa"/>
          </w:tcPr>
          <w:p w14:paraId="77373745" w14:textId="7B81F0A7" w:rsidR="007846A5" w:rsidRPr="00B02AEE" w:rsidRDefault="007846A5" w:rsidP="007846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CA">
              <w:rPr>
                <w:rFonts w:ascii="Times New Roman" w:hAnsi="Times New Roman" w:cs="Times New Roman"/>
                <w:sz w:val="24"/>
                <w:szCs w:val="24"/>
              </w:rPr>
              <w:t xml:space="preserve">1. HEI is requested to provide the required details in the prescribed data template, as the incomplete entries should not be considered. </w:t>
            </w:r>
          </w:p>
        </w:tc>
        <w:tc>
          <w:tcPr>
            <w:tcW w:w="4041" w:type="dxa"/>
            <w:vAlign w:val="center"/>
          </w:tcPr>
          <w:p w14:paraId="1C5056C4" w14:textId="52540F0F" w:rsidR="007846A5" w:rsidRPr="006469C8" w:rsidRDefault="00032BB9" w:rsidP="007846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per DVV suggestion HEI has uploaded the completed data template in the preceding table serial no 2 for kind perusal and approval.</w:t>
            </w:r>
          </w:p>
        </w:tc>
      </w:tr>
      <w:tr w:rsidR="007846A5" w:rsidRPr="006469C8" w14:paraId="6EFF5A95" w14:textId="77777777" w:rsidTr="00CD3827">
        <w:trPr>
          <w:trHeight w:val="709"/>
          <w:jc w:val="center"/>
        </w:trPr>
        <w:tc>
          <w:tcPr>
            <w:tcW w:w="4676" w:type="dxa"/>
          </w:tcPr>
          <w:p w14:paraId="27304CF4" w14:textId="42FA3659" w:rsidR="007846A5" w:rsidRPr="00924E54" w:rsidRDefault="007846A5" w:rsidP="007846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CA">
              <w:rPr>
                <w:rFonts w:ascii="Times New Roman" w:hAnsi="Times New Roman" w:cs="Times New Roman"/>
                <w:sz w:val="24"/>
                <w:szCs w:val="24"/>
              </w:rPr>
              <w:t xml:space="preserve">2. Please provide e-copy of letter/s indicating financial assistance to teachers for the last five years and should be sealed and signed by the head of the institute. </w:t>
            </w:r>
          </w:p>
        </w:tc>
        <w:tc>
          <w:tcPr>
            <w:tcW w:w="4041" w:type="dxa"/>
            <w:vAlign w:val="center"/>
          </w:tcPr>
          <w:p w14:paraId="0304ECDC" w14:textId="3A7BB532" w:rsidR="007846A5" w:rsidRPr="006469C8" w:rsidRDefault="00032BB9" w:rsidP="007846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s per DVV suggestion HEI has provided </w:t>
            </w:r>
            <w:r w:rsidRPr="00371DCA">
              <w:rPr>
                <w:rFonts w:ascii="Times New Roman" w:hAnsi="Times New Roman" w:cs="Times New Roman"/>
                <w:sz w:val="24"/>
                <w:szCs w:val="24"/>
              </w:rPr>
              <w:t>e-copy of letter/s indicating financial assistance to teachers for the last five 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aled</w:t>
            </w:r>
            <w:r w:rsidRPr="00371DCA">
              <w:rPr>
                <w:rFonts w:ascii="Times New Roman" w:hAnsi="Times New Roman" w:cs="Times New Roman"/>
                <w:sz w:val="24"/>
                <w:szCs w:val="24"/>
              </w:rPr>
              <w:t xml:space="preserve"> and 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by the head of the institute in the preceding table serial no 3 for kind perusal and approval.</w:t>
            </w:r>
          </w:p>
        </w:tc>
      </w:tr>
      <w:tr w:rsidR="007846A5" w:rsidRPr="006469C8" w14:paraId="010C72E1" w14:textId="77777777" w:rsidTr="00CD3827">
        <w:trPr>
          <w:trHeight w:val="651"/>
          <w:jc w:val="center"/>
        </w:trPr>
        <w:tc>
          <w:tcPr>
            <w:tcW w:w="4676" w:type="dxa"/>
          </w:tcPr>
          <w:p w14:paraId="1D72A445" w14:textId="1403BB98" w:rsidR="007846A5" w:rsidRPr="00924E54" w:rsidRDefault="007846A5" w:rsidP="007846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CA">
              <w:rPr>
                <w:rFonts w:ascii="Times New Roman" w:hAnsi="Times New Roman" w:cs="Times New Roman"/>
                <w:sz w:val="24"/>
                <w:szCs w:val="24"/>
              </w:rPr>
              <w:t>3. Please provide list of teachers receiving financial support year wise under each head signed by the principal.</w:t>
            </w:r>
          </w:p>
        </w:tc>
        <w:tc>
          <w:tcPr>
            <w:tcW w:w="4041" w:type="dxa"/>
            <w:vAlign w:val="center"/>
          </w:tcPr>
          <w:p w14:paraId="5214BFBC" w14:textId="68386DB8" w:rsidR="007846A5" w:rsidRPr="006469C8" w:rsidRDefault="005D72AD" w:rsidP="007846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371DCA">
              <w:rPr>
                <w:rFonts w:ascii="Times New Roman" w:hAnsi="Times New Roman" w:cs="Times New Roman"/>
                <w:sz w:val="24"/>
                <w:szCs w:val="24"/>
              </w:rPr>
              <w:t>list of teachers receiving financial support year wi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DCA">
              <w:rPr>
                <w:rFonts w:ascii="Times New Roman" w:hAnsi="Times New Roman" w:cs="Times New Roman"/>
                <w:sz w:val="24"/>
                <w:szCs w:val="24"/>
              </w:rPr>
              <w:t>signed by the princip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ceding table serial no 4 for kind perusal and approval.</w:t>
            </w:r>
          </w:p>
        </w:tc>
      </w:tr>
      <w:tr w:rsidR="007846A5" w:rsidRPr="006469C8" w14:paraId="02676F47" w14:textId="77777777" w:rsidTr="00CD3827">
        <w:trPr>
          <w:trHeight w:val="703"/>
          <w:jc w:val="center"/>
        </w:trPr>
        <w:tc>
          <w:tcPr>
            <w:tcW w:w="4676" w:type="dxa"/>
          </w:tcPr>
          <w:p w14:paraId="6AFED225" w14:textId="6E405FBA" w:rsidR="007846A5" w:rsidRPr="00924E54" w:rsidRDefault="007846A5" w:rsidP="007846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CA">
              <w:rPr>
                <w:rFonts w:ascii="Times New Roman" w:hAnsi="Times New Roman" w:cs="Times New Roman"/>
                <w:sz w:val="24"/>
                <w:szCs w:val="24"/>
              </w:rPr>
              <w:t xml:space="preserve"> 4. Please provide audited statement of account highlighting the financial support.</w:t>
            </w:r>
          </w:p>
        </w:tc>
        <w:tc>
          <w:tcPr>
            <w:tcW w:w="4041" w:type="dxa"/>
            <w:vAlign w:val="center"/>
          </w:tcPr>
          <w:p w14:paraId="4CD0D425" w14:textId="72EDEEDC" w:rsidR="007846A5" w:rsidRPr="006469C8" w:rsidRDefault="008C0C5D" w:rsidP="007846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the </w:t>
            </w:r>
            <w:r w:rsidRPr="00371DCA">
              <w:rPr>
                <w:rFonts w:ascii="Times New Roman" w:hAnsi="Times New Roman" w:cs="Times New Roman"/>
                <w:sz w:val="24"/>
                <w:szCs w:val="24"/>
              </w:rPr>
              <w:t>audited statement of account hi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lighting the financial support in</w:t>
            </w:r>
            <w:r w:rsidR="0086475F">
              <w:rPr>
                <w:rFonts w:ascii="Times New Roman" w:hAnsi="Times New Roman" w:cs="Times New Roman"/>
                <w:sz w:val="24"/>
                <w:szCs w:val="24"/>
              </w:rPr>
              <w:t xml:space="preserve"> the preceding table serial no 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kind perusal and approval.</w:t>
            </w:r>
          </w:p>
        </w:tc>
      </w:tr>
      <w:tr w:rsidR="007846A5" w:rsidRPr="006469C8" w14:paraId="04E478CF" w14:textId="77777777" w:rsidTr="00CD3827">
        <w:trPr>
          <w:trHeight w:val="703"/>
          <w:jc w:val="center"/>
        </w:trPr>
        <w:tc>
          <w:tcPr>
            <w:tcW w:w="4676" w:type="dxa"/>
          </w:tcPr>
          <w:p w14:paraId="57EAD769" w14:textId="0F76AAE5" w:rsidR="007846A5" w:rsidRPr="00924E54" w:rsidRDefault="007846A5" w:rsidP="007846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C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5. Kindly note that Receipts / vouchers of Institution in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71DCA">
              <w:rPr>
                <w:rFonts w:ascii="Times New Roman" w:hAnsi="Times New Roman" w:cs="Times New Roman"/>
                <w:sz w:val="24"/>
                <w:szCs w:val="24"/>
              </w:rPr>
              <w:t xml:space="preserve">favour of teacher with amount given should be considered. </w:t>
            </w:r>
          </w:p>
        </w:tc>
        <w:tc>
          <w:tcPr>
            <w:tcW w:w="4041" w:type="dxa"/>
            <w:vAlign w:val="center"/>
          </w:tcPr>
          <w:p w14:paraId="6756B82D" w14:textId="7438B94C" w:rsidR="007846A5" w:rsidRPr="006469C8" w:rsidRDefault="00AC337D" w:rsidP="007846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 has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 xml:space="preserve"> provided the</w:t>
            </w:r>
            <w:r w:rsidR="003B7659" w:rsidRPr="00371DCA">
              <w:rPr>
                <w:rFonts w:ascii="Times New Roman" w:hAnsi="Times New Roman" w:cs="Times New Roman"/>
                <w:sz w:val="24"/>
                <w:szCs w:val="24"/>
              </w:rPr>
              <w:t xml:space="preserve"> Receipts / vouchers of Institution in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B7659" w:rsidRPr="00371DCA">
              <w:rPr>
                <w:rFonts w:ascii="Times New Roman" w:hAnsi="Times New Roman" w:cs="Times New Roman"/>
                <w:sz w:val="24"/>
                <w:szCs w:val="24"/>
              </w:rPr>
              <w:t>favour of teacher with amount given</w:t>
            </w:r>
            <w:r w:rsidR="003B7659">
              <w:rPr>
                <w:rFonts w:ascii="Times New Roman" w:hAnsi="Times New Roman" w:cs="Times New Roman"/>
                <w:sz w:val="24"/>
                <w:szCs w:val="24"/>
              </w:rPr>
              <w:t xml:space="preserve"> in the preceding table serial no 6 for kind perusal and approval.</w:t>
            </w:r>
          </w:p>
        </w:tc>
      </w:tr>
      <w:tr w:rsidR="007846A5" w:rsidRPr="006469C8" w14:paraId="37DBBBED" w14:textId="77777777" w:rsidTr="00CD3827">
        <w:trPr>
          <w:trHeight w:val="703"/>
          <w:jc w:val="center"/>
        </w:trPr>
        <w:tc>
          <w:tcPr>
            <w:tcW w:w="4676" w:type="dxa"/>
          </w:tcPr>
          <w:p w14:paraId="1F6CDC09" w14:textId="7FA8F03F" w:rsidR="007846A5" w:rsidRPr="00924E54" w:rsidRDefault="007846A5" w:rsidP="007846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CA">
              <w:rPr>
                <w:rFonts w:ascii="Times New Roman" w:hAnsi="Times New Roman" w:cs="Times New Roman"/>
                <w:sz w:val="24"/>
                <w:szCs w:val="24"/>
              </w:rPr>
              <w:t xml:space="preserve">6. Kindly note that Mere cash vouchers for payment will not be considered. </w:t>
            </w:r>
          </w:p>
        </w:tc>
        <w:tc>
          <w:tcPr>
            <w:tcW w:w="4041" w:type="dxa"/>
            <w:vAlign w:val="center"/>
          </w:tcPr>
          <w:p w14:paraId="2E4212E6" w14:textId="4AE88CC7" w:rsidR="007846A5" w:rsidRPr="006469C8" w:rsidRDefault="00AC337D" w:rsidP="003F6807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 has provided</w:t>
            </w:r>
            <w:r w:rsidR="004D7899">
              <w:rPr>
                <w:rFonts w:ascii="Times New Roman" w:hAnsi="Times New Roman" w:cs="Times New Roman"/>
                <w:sz w:val="24"/>
                <w:szCs w:val="24"/>
              </w:rPr>
              <w:t xml:space="preserve"> the audited statement along with the</w:t>
            </w:r>
            <w:r w:rsidR="003F68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33841" w:rsidRPr="00371DCA">
              <w:rPr>
                <w:rFonts w:ascii="Times New Roman" w:hAnsi="Times New Roman" w:cs="Times New Roman"/>
                <w:sz w:val="24"/>
                <w:szCs w:val="24"/>
              </w:rPr>
              <w:t>cash vouchers for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 the preceding table serial no 6 for kind perusal and approval.</w:t>
            </w:r>
          </w:p>
        </w:tc>
      </w:tr>
      <w:tr w:rsidR="007846A5" w:rsidRPr="006469C8" w14:paraId="4B38AAFF" w14:textId="77777777" w:rsidTr="00CD3827">
        <w:trPr>
          <w:trHeight w:val="703"/>
          <w:jc w:val="center"/>
        </w:trPr>
        <w:tc>
          <w:tcPr>
            <w:tcW w:w="4676" w:type="dxa"/>
          </w:tcPr>
          <w:p w14:paraId="4C11FF35" w14:textId="0F1590FC" w:rsidR="007846A5" w:rsidRPr="00924E54" w:rsidRDefault="007846A5" w:rsidP="007846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71DCA">
              <w:rPr>
                <w:rFonts w:ascii="Times New Roman" w:hAnsi="Times New Roman" w:cs="Times New Roman"/>
                <w:sz w:val="24"/>
                <w:szCs w:val="24"/>
              </w:rPr>
              <w:t>7. Kindly note that without proof of payment on financial support for faculty development, mere name list of the faculty will not considered.</w:t>
            </w:r>
          </w:p>
        </w:tc>
        <w:tc>
          <w:tcPr>
            <w:tcW w:w="4041" w:type="dxa"/>
            <w:vAlign w:val="center"/>
          </w:tcPr>
          <w:p w14:paraId="697867F2" w14:textId="6B260C50" w:rsidR="007846A5" w:rsidRPr="006469C8" w:rsidRDefault="00933841" w:rsidP="007846A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</w:t>
            </w:r>
            <w:r w:rsidRPr="00933841">
              <w:rPr>
                <w:rFonts w:ascii="Times New Roman" w:hAnsi="Times New Roman" w:cs="Times New Roman"/>
                <w:sz w:val="24"/>
                <w:szCs w:val="24"/>
              </w:rPr>
              <w:t>proof of payment on financial support for faculty development</w:t>
            </w:r>
            <w:r w:rsidR="005F661F">
              <w:rPr>
                <w:rFonts w:ascii="Times New Roman" w:hAnsi="Times New Roman" w:cs="Times New Roman"/>
                <w:sz w:val="24"/>
                <w:szCs w:val="24"/>
              </w:rPr>
              <w:t xml:space="preserve"> program in the preceding table serial no 7 for kind perusal and approval.</w:t>
            </w:r>
          </w:p>
        </w:tc>
      </w:tr>
    </w:tbl>
    <w:p w14:paraId="2B7237DD" w14:textId="26C4E92A" w:rsidR="00AF17FE" w:rsidRDefault="00AF17FE" w:rsidP="00796106">
      <w:pPr>
        <w:pStyle w:val="BodyText"/>
        <w:ind w:left="2293" w:right="2311"/>
        <w:rPr>
          <w:rFonts w:ascii="Times New Roman" w:hAnsi="Times New Roman" w:cs="Times New Roman"/>
          <w:sz w:val="24"/>
          <w:szCs w:val="24"/>
        </w:rPr>
      </w:pPr>
    </w:p>
    <w:p w14:paraId="43B4FD21" w14:textId="77777777" w:rsidR="00AF17FE" w:rsidRDefault="00AF17F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1D6FD44C" w14:textId="77777777" w:rsidR="00AF17FE" w:rsidRDefault="00AF17F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60075B97" w14:textId="77777777" w:rsidR="00AF17FE" w:rsidRDefault="00AF17F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78C24DCB" w14:textId="77777777" w:rsidR="00AF17FE" w:rsidRDefault="00AF17F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369C5E96" w14:textId="1551A8B8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678"/>
        <w:gridCol w:w="1773"/>
      </w:tblGrid>
      <w:tr w:rsidR="002E2D6C" w14:paraId="59DAEC12" w14:textId="77777777" w:rsidTr="005A53ED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678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773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5A53ED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678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773" w:type="dxa"/>
            <w:vAlign w:val="center"/>
          </w:tcPr>
          <w:p w14:paraId="78248617" w14:textId="7B26D2F7" w:rsidR="00454E7E" w:rsidRDefault="002309CE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2309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032BB9" w14:paraId="4768A821" w14:textId="77777777" w:rsidTr="005A53ED">
        <w:trPr>
          <w:trHeight w:val="454"/>
          <w:jc w:val="center"/>
        </w:trPr>
        <w:tc>
          <w:tcPr>
            <w:tcW w:w="947" w:type="dxa"/>
            <w:vAlign w:val="center"/>
          </w:tcPr>
          <w:p w14:paraId="53BCBEDF" w14:textId="7031A135" w:rsidR="00032BB9" w:rsidRPr="00454E7E" w:rsidRDefault="00032BB9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678" w:type="dxa"/>
            <w:vAlign w:val="center"/>
          </w:tcPr>
          <w:p w14:paraId="0AF3454F" w14:textId="2BF1A41C" w:rsidR="00032BB9" w:rsidRPr="00454E7E" w:rsidRDefault="00032BB9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ta Template</w:t>
            </w:r>
          </w:p>
        </w:tc>
        <w:tc>
          <w:tcPr>
            <w:tcW w:w="1773" w:type="dxa"/>
            <w:vAlign w:val="center"/>
          </w:tcPr>
          <w:p w14:paraId="31B6A870" w14:textId="76D19ADB" w:rsidR="00032BB9" w:rsidRDefault="002309CE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032BB9" w:rsidRPr="002309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032BB9" w14:paraId="73754C6E" w14:textId="77777777" w:rsidTr="005A53ED">
        <w:trPr>
          <w:trHeight w:val="454"/>
          <w:jc w:val="center"/>
        </w:trPr>
        <w:tc>
          <w:tcPr>
            <w:tcW w:w="947" w:type="dxa"/>
            <w:vAlign w:val="center"/>
          </w:tcPr>
          <w:p w14:paraId="3DEEC4AD" w14:textId="76020BF2" w:rsidR="00032BB9" w:rsidRDefault="00032BB9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678" w:type="dxa"/>
            <w:vAlign w:val="center"/>
          </w:tcPr>
          <w:p w14:paraId="0BFBF2E6" w14:textId="64002F51" w:rsidR="00032BB9" w:rsidRDefault="00032BB9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E-Copy Of Letters</w:t>
            </w:r>
          </w:p>
        </w:tc>
        <w:tc>
          <w:tcPr>
            <w:tcW w:w="1773" w:type="dxa"/>
            <w:vAlign w:val="center"/>
          </w:tcPr>
          <w:p w14:paraId="5BA2110F" w14:textId="166A025B" w:rsidR="00032BB9" w:rsidRDefault="004C0726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AF17FE" w:rsidRPr="004C072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5D72AD" w14:paraId="4B049CF6" w14:textId="77777777" w:rsidTr="005A53ED">
        <w:trPr>
          <w:trHeight w:val="454"/>
          <w:jc w:val="center"/>
        </w:trPr>
        <w:tc>
          <w:tcPr>
            <w:tcW w:w="947" w:type="dxa"/>
            <w:vAlign w:val="center"/>
          </w:tcPr>
          <w:p w14:paraId="3929C953" w14:textId="2C1D3C21" w:rsidR="005D72AD" w:rsidRDefault="005D72AD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678" w:type="dxa"/>
            <w:vAlign w:val="center"/>
          </w:tcPr>
          <w:p w14:paraId="131D4E8B" w14:textId="3C341970" w:rsidR="005D72AD" w:rsidRDefault="008C0C5D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5D72AD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st Of Teachers Receiving Financial Support Year Wise</w:t>
            </w:r>
          </w:p>
        </w:tc>
        <w:tc>
          <w:tcPr>
            <w:tcW w:w="1773" w:type="dxa"/>
            <w:vAlign w:val="center"/>
          </w:tcPr>
          <w:p w14:paraId="4755DBB4" w14:textId="06A48B5C" w:rsidR="005D72AD" w:rsidRDefault="002309CE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5D72AD" w:rsidRPr="002309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2-23</w:t>
              </w:r>
            </w:hyperlink>
          </w:p>
          <w:p w14:paraId="528F4F9F" w14:textId="0D54E823" w:rsidR="005D72AD" w:rsidRDefault="002309CE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5D72AD" w:rsidRPr="002309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1-22</w:t>
              </w:r>
            </w:hyperlink>
          </w:p>
          <w:p w14:paraId="797243B5" w14:textId="343CF624" w:rsidR="005D72AD" w:rsidRDefault="002309CE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5D72AD" w:rsidRPr="002309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20-21</w:t>
              </w:r>
            </w:hyperlink>
          </w:p>
          <w:p w14:paraId="3B275482" w14:textId="37894A06" w:rsidR="005D72AD" w:rsidRDefault="002309CE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4" w:history="1">
              <w:r w:rsidR="005D72AD" w:rsidRPr="002309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9-20</w:t>
              </w:r>
            </w:hyperlink>
          </w:p>
          <w:p w14:paraId="665AF8B8" w14:textId="343338D0" w:rsidR="005D72AD" w:rsidRDefault="002309CE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5D72AD" w:rsidRPr="002309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2018-19</w:t>
              </w:r>
            </w:hyperlink>
          </w:p>
        </w:tc>
      </w:tr>
      <w:tr w:rsidR="00A91F07" w14:paraId="06FCA254" w14:textId="77777777" w:rsidTr="00C45ED6">
        <w:trPr>
          <w:trHeight w:val="454"/>
          <w:jc w:val="center"/>
        </w:trPr>
        <w:tc>
          <w:tcPr>
            <w:tcW w:w="947" w:type="dxa"/>
            <w:vAlign w:val="center"/>
          </w:tcPr>
          <w:p w14:paraId="6B8428D4" w14:textId="196BE9AB" w:rsidR="00A91F07" w:rsidRDefault="00A91F07" w:rsidP="00A91F07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4678" w:type="dxa"/>
            <w:vAlign w:val="center"/>
          </w:tcPr>
          <w:p w14:paraId="481F2EA6" w14:textId="29A6DB24" w:rsidR="00A91F07" w:rsidRPr="005D72AD" w:rsidRDefault="00A91F07" w:rsidP="00A91F07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Audited Statement of Account </w:t>
            </w:r>
          </w:p>
        </w:tc>
        <w:tc>
          <w:tcPr>
            <w:tcW w:w="1773" w:type="dxa"/>
            <w:vAlign w:val="center"/>
          </w:tcPr>
          <w:p w14:paraId="6F4D63DA" w14:textId="68B2D2BA" w:rsidR="00A91F07" w:rsidRDefault="004C0726" w:rsidP="00C45ED6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6" w:history="1">
              <w:r w:rsidR="00A91F07" w:rsidRPr="004C072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5F661F" w14:paraId="1F62C0E3" w14:textId="77777777" w:rsidTr="00C45ED6">
        <w:trPr>
          <w:trHeight w:val="454"/>
          <w:jc w:val="center"/>
        </w:trPr>
        <w:tc>
          <w:tcPr>
            <w:tcW w:w="947" w:type="dxa"/>
            <w:vAlign w:val="center"/>
          </w:tcPr>
          <w:p w14:paraId="27215A02" w14:textId="61B98A13" w:rsidR="005F661F" w:rsidRPr="00454E7E" w:rsidRDefault="005F661F" w:rsidP="005F661F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4678" w:type="dxa"/>
            <w:vAlign w:val="center"/>
          </w:tcPr>
          <w:p w14:paraId="4586C336" w14:textId="35532278" w:rsidR="005F661F" w:rsidRPr="00D35DEB" w:rsidRDefault="005F661F" w:rsidP="005F661F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94248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Receipts / vouchers of Institution</w:t>
            </w:r>
          </w:p>
        </w:tc>
        <w:tc>
          <w:tcPr>
            <w:tcW w:w="1773" w:type="dxa"/>
            <w:vAlign w:val="center"/>
          </w:tcPr>
          <w:p w14:paraId="5DFBC934" w14:textId="42CF19D9" w:rsidR="005F661F" w:rsidRDefault="002309CE" w:rsidP="005F661F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7" w:history="1">
              <w:r w:rsidR="005F661F" w:rsidRPr="002309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A91F07" w14:paraId="3F4F3E80" w14:textId="77777777" w:rsidTr="00C45ED6">
        <w:trPr>
          <w:trHeight w:val="454"/>
          <w:jc w:val="center"/>
        </w:trPr>
        <w:tc>
          <w:tcPr>
            <w:tcW w:w="947" w:type="dxa"/>
            <w:vAlign w:val="center"/>
          </w:tcPr>
          <w:p w14:paraId="354AF748" w14:textId="25F2EE25" w:rsidR="00A91F07" w:rsidRPr="00454E7E" w:rsidRDefault="005F661F" w:rsidP="00A91F07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4678" w:type="dxa"/>
            <w:vAlign w:val="center"/>
          </w:tcPr>
          <w:p w14:paraId="17FD66F1" w14:textId="02B70253" w:rsidR="00A91F07" w:rsidRPr="00D35DEB" w:rsidRDefault="008C50DF" w:rsidP="00A91F07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Proof of Payment o</w:t>
            </w:r>
            <w:r w:rsidRPr="008C50D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n Financial Support</w:t>
            </w:r>
          </w:p>
        </w:tc>
        <w:tc>
          <w:tcPr>
            <w:tcW w:w="1773" w:type="dxa"/>
            <w:vAlign w:val="center"/>
          </w:tcPr>
          <w:p w14:paraId="6F62E099" w14:textId="733C9C54" w:rsidR="00A91F07" w:rsidRPr="00FB5617" w:rsidRDefault="004C0726" w:rsidP="00C45ED6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414104" w:rsidRPr="004C0726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  <w:tr w:rsidR="005F661F" w14:paraId="3B3B294A" w14:textId="77777777" w:rsidTr="00C45ED6">
        <w:trPr>
          <w:trHeight w:val="454"/>
          <w:jc w:val="center"/>
        </w:trPr>
        <w:tc>
          <w:tcPr>
            <w:tcW w:w="947" w:type="dxa"/>
            <w:vAlign w:val="center"/>
          </w:tcPr>
          <w:p w14:paraId="6876587F" w14:textId="68C8080C" w:rsidR="005F661F" w:rsidRDefault="005F661F" w:rsidP="005F661F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4678" w:type="dxa"/>
            <w:vAlign w:val="center"/>
          </w:tcPr>
          <w:p w14:paraId="1F2DFB79" w14:textId="43B2F3A3" w:rsidR="005F661F" w:rsidRPr="00E94248" w:rsidRDefault="005F661F" w:rsidP="005F661F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D35D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Policy </w:t>
            </w:r>
            <w:r w:rsidR="00317699" w:rsidRPr="00D35DEB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ocument</w:t>
            </w:r>
          </w:p>
        </w:tc>
        <w:tc>
          <w:tcPr>
            <w:tcW w:w="1773" w:type="dxa"/>
            <w:vAlign w:val="center"/>
          </w:tcPr>
          <w:p w14:paraId="421503AF" w14:textId="0974565D" w:rsidR="005F661F" w:rsidRPr="000A6B97" w:rsidRDefault="002309CE" w:rsidP="005F661F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r w:rsidR="005F661F" w:rsidRPr="002309CE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20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3158D" w14:textId="77777777" w:rsidR="00327555" w:rsidRDefault="00327555" w:rsidP="000775E3">
      <w:pPr>
        <w:spacing w:after="0" w:line="240" w:lineRule="auto"/>
      </w:pPr>
      <w:r>
        <w:separator/>
      </w:r>
    </w:p>
  </w:endnote>
  <w:endnote w:type="continuationSeparator" w:id="0">
    <w:p w14:paraId="2416D618" w14:textId="77777777" w:rsidR="00327555" w:rsidRDefault="00327555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1E61D8" w14:textId="77777777" w:rsidR="00327555" w:rsidRDefault="00327555" w:rsidP="000775E3">
      <w:pPr>
        <w:spacing w:after="0" w:line="240" w:lineRule="auto"/>
      </w:pPr>
      <w:r>
        <w:separator/>
      </w:r>
    </w:p>
  </w:footnote>
  <w:footnote w:type="continuationSeparator" w:id="0">
    <w:p w14:paraId="79BBC089" w14:textId="77777777" w:rsidR="00327555" w:rsidRDefault="00327555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478994" w14:textId="7288898C" w:rsidR="007846A5" w:rsidRDefault="007846A5" w:rsidP="000775E3">
    <w:pPr>
      <w:pStyle w:val="Header"/>
      <w:ind w:hanging="567"/>
      <w:jc w:val="cent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8752" behindDoc="0" locked="0" layoutInCell="1" hidden="0" allowOverlap="1" wp14:anchorId="6ED0021D" wp14:editId="449FEBE8">
          <wp:simplePos x="0" y="0"/>
          <wp:positionH relativeFrom="column">
            <wp:posOffset>-528031</wp:posOffset>
          </wp:positionH>
          <wp:positionV relativeFrom="paragraph">
            <wp:posOffset>-156787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A5A5478" w14:textId="717BAA28" w:rsidR="007846A5" w:rsidRDefault="007846A5" w:rsidP="000775E3">
    <w:pPr>
      <w:pStyle w:val="Header"/>
      <w:ind w:hanging="567"/>
      <w:jc w:val="center"/>
      <w:rPr>
        <w:noProof/>
      </w:rPr>
    </w:pPr>
  </w:p>
  <w:p w14:paraId="25888CE1" w14:textId="77777777" w:rsidR="007846A5" w:rsidRDefault="007846A5" w:rsidP="000775E3">
    <w:pPr>
      <w:pStyle w:val="Header"/>
      <w:ind w:hanging="567"/>
      <w:jc w:val="center"/>
      <w:rPr>
        <w:noProof/>
      </w:rPr>
    </w:pPr>
  </w:p>
  <w:p w14:paraId="1B9C4CB0" w14:textId="21699698" w:rsidR="007846A5" w:rsidRDefault="007846A5" w:rsidP="000775E3">
    <w:pPr>
      <w:pStyle w:val="Header"/>
      <w:ind w:hanging="567"/>
      <w:jc w:val="center"/>
      <w:rPr>
        <w:noProof/>
      </w:rPr>
    </w:pPr>
  </w:p>
  <w:p w14:paraId="74BF70C6" w14:textId="7D7E54CF" w:rsidR="000775E3" w:rsidRDefault="000775E3" w:rsidP="000775E3">
    <w:pPr>
      <w:pStyle w:val="Header"/>
      <w:ind w:hanging="567"/>
      <w:jc w:val="center"/>
    </w:pPr>
  </w:p>
  <w:p w14:paraId="0F9E59CD" w14:textId="77777777" w:rsidR="000775E3" w:rsidRDefault="00077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D80C33"/>
    <w:multiLevelType w:val="multilevel"/>
    <w:tmpl w:val="247C2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32BB9"/>
    <w:rsid w:val="00052EFB"/>
    <w:rsid w:val="000775E3"/>
    <w:rsid w:val="000E67CE"/>
    <w:rsid w:val="000E724C"/>
    <w:rsid w:val="00105C16"/>
    <w:rsid w:val="001213DA"/>
    <w:rsid w:val="00166B79"/>
    <w:rsid w:val="001D7F2E"/>
    <w:rsid w:val="001F20B1"/>
    <w:rsid w:val="002309CE"/>
    <w:rsid w:val="0027234E"/>
    <w:rsid w:val="002D53A0"/>
    <w:rsid w:val="002E2D6C"/>
    <w:rsid w:val="002F2BB6"/>
    <w:rsid w:val="00306734"/>
    <w:rsid w:val="00317699"/>
    <w:rsid w:val="00327555"/>
    <w:rsid w:val="003611CC"/>
    <w:rsid w:val="003B7659"/>
    <w:rsid w:val="003D1726"/>
    <w:rsid w:val="003F6807"/>
    <w:rsid w:val="00405D3B"/>
    <w:rsid w:val="00414104"/>
    <w:rsid w:val="00454E7E"/>
    <w:rsid w:val="004C0726"/>
    <w:rsid w:val="004D7899"/>
    <w:rsid w:val="00530D24"/>
    <w:rsid w:val="00530FEF"/>
    <w:rsid w:val="005A53ED"/>
    <w:rsid w:val="005C49A9"/>
    <w:rsid w:val="005D72AD"/>
    <w:rsid w:val="005F661F"/>
    <w:rsid w:val="006469C8"/>
    <w:rsid w:val="006476EC"/>
    <w:rsid w:val="00670A83"/>
    <w:rsid w:val="00685352"/>
    <w:rsid w:val="006D549E"/>
    <w:rsid w:val="00756963"/>
    <w:rsid w:val="007846A5"/>
    <w:rsid w:val="00796106"/>
    <w:rsid w:val="007A25C2"/>
    <w:rsid w:val="0086475F"/>
    <w:rsid w:val="008C0C5D"/>
    <w:rsid w:val="008C50DF"/>
    <w:rsid w:val="00924E54"/>
    <w:rsid w:val="00933841"/>
    <w:rsid w:val="009A40C7"/>
    <w:rsid w:val="009E4820"/>
    <w:rsid w:val="00A11E9D"/>
    <w:rsid w:val="00A659DC"/>
    <w:rsid w:val="00A714EE"/>
    <w:rsid w:val="00A91F07"/>
    <w:rsid w:val="00AC31A7"/>
    <w:rsid w:val="00AC337D"/>
    <w:rsid w:val="00AF17FE"/>
    <w:rsid w:val="00B02AEE"/>
    <w:rsid w:val="00BB49AD"/>
    <w:rsid w:val="00C45ED6"/>
    <w:rsid w:val="00C733F0"/>
    <w:rsid w:val="00CA2238"/>
    <w:rsid w:val="00D35DEB"/>
    <w:rsid w:val="00D530BC"/>
    <w:rsid w:val="00E94248"/>
    <w:rsid w:val="00EA7C79"/>
    <w:rsid w:val="00ED3D17"/>
    <w:rsid w:val="00EF21C3"/>
    <w:rsid w:val="00F1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paragraph" w:styleId="NormalWeb">
    <w:name w:val="Normal (Web)"/>
    <w:basedOn w:val="Normal"/>
    <w:uiPriority w:val="99"/>
    <w:unhideWhenUsed/>
    <w:rsid w:val="001213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td-color">
    <w:name w:val="td-color"/>
    <w:basedOn w:val="DefaultParagraphFont"/>
    <w:rsid w:val="001213DA"/>
  </w:style>
  <w:style w:type="character" w:styleId="Hyperlink">
    <w:name w:val="Hyperlink"/>
    <w:basedOn w:val="DefaultParagraphFont"/>
    <w:uiPriority w:val="99"/>
    <w:unhideWhenUsed/>
    <w:rsid w:val="002309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5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6.3.2/6.3.2%20HEI.pdf" TargetMode="External"/><Relationship Id="rId13" Type="http://schemas.openxmlformats.org/officeDocument/2006/relationships/hyperlink" Target="https://ctimit.com/dvv/6.3.2/6.3.2%202020-2021.pdf" TargetMode="External"/><Relationship Id="rId18" Type="http://schemas.openxmlformats.org/officeDocument/2006/relationships/hyperlink" Target="https://ctimit.com/dvv/6.3.2/Proof%20of%20Payment%20on%20Financial%20Support.pdf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timit.com/dvv/6.3.2/6.3.2%202021-2022.pdf" TargetMode="External"/><Relationship Id="rId17" Type="http://schemas.openxmlformats.org/officeDocument/2006/relationships/hyperlink" Target="https://ctimit.com/dvv/6.3.2/Vouch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timit.com/dvv/6.3.2/BALANCE%20SHEET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imit.com/dvv/6.3.2/6.3.2%202022-23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timit.com/dvv/6.3.2/6.3.2%202018-19.pdf" TargetMode="External"/><Relationship Id="rId10" Type="http://schemas.openxmlformats.org/officeDocument/2006/relationships/hyperlink" Target="https://ctimit.com/dvv/6.3.2/E-Copy%20Of%20Letters.pdf" TargetMode="External"/><Relationship Id="rId19" Type="http://schemas.openxmlformats.org/officeDocument/2006/relationships/hyperlink" Target="https://ctimit.com/dvv/6.3.2/6.3.2%20Policy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6.3.2/6.3.2%20DVV.xlsx" TargetMode="External"/><Relationship Id="rId14" Type="http://schemas.openxmlformats.org/officeDocument/2006/relationships/hyperlink" Target="https://ctimit.com/dvv/6.3.2/6.3.2%202019-20.pdf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841D2-9C0A-4E5F-A470-58D88821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601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42</cp:revision>
  <dcterms:created xsi:type="dcterms:W3CDTF">2023-12-05T05:34:00Z</dcterms:created>
  <dcterms:modified xsi:type="dcterms:W3CDTF">2023-12-28T09:24:00Z</dcterms:modified>
</cp:coreProperties>
</file>